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3BE2" w14:textId="1E501F1F" w:rsidR="00E60325" w:rsidRPr="002A0695" w:rsidRDefault="00A65EE1" w:rsidP="002A0695">
      <w:r>
        <w:t>Summer</w:t>
      </w:r>
      <w:r w:rsidR="00D157CB">
        <w:t xml:space="preserve"> 202</w:t>
      </w:r>
      <w:r w:rsidR="006E2546">
        <w:t>2</w:t>
      </w:r>
      <w:r>
        <w:t xml:space="preserve"> – Session </w:t>
      </w:r>
      <w:r w:rsidR="005B00AD">
        <w:t>2</w:t>
      </w:r>
      <w:r w:rsidR="00E778FF" w:rsidRPr="002A0695">
        <w:t xml:space="preserve"> </w:t>
      </w:r>
      <w:r w:rsidR="001447C7" w:rsidRPr="002A0695">
        <w:t>Schedule</w:t>
      </w:r>
    </w:p>
    <w:p w14:paraId="7CDA1148" w14:textId="682AF8FD" w:rsidR="000232F3" w:rsidRPr="00A65EE1" w:rsidRDefault="00D157CB" w:rsidP="002A0695">
      <w:pPr>
        <w:rPr>
          <w:b/>
          <w:bCs/>
        </w:rPr>
      </w:pPr>
      <w:r w:rsidRPr="00A65EE1">
        <w:rPr>
          <w:b/>
          <w:bCs/>
        </w:rPr>
        <w:t>ACCTG 505 – Fraud Examination</w:t>
      </w:r>
    </w:p>
    <w:tbl>
      <w:tblPr>
        <w:tblStyle w:val="TableGridLight1"/>
        <w:tblW w:w="104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Schedule"/>
      </w:tblPr>
      <w:tblGrid>
        <w:gridCol w:w="1157"/>
        <w:gridCol w:w="1977"/>
        <w:gridCol w:w="5596"/>
        <w:gridCol w:w="1710"/>
      </w:tblGrid>
      <w:tr w:rsidR="00C3504B" w:rsidRPr="009A75C7" w14:paraId="6A9BF901" w14:textId="77777777" w:rsidTr="00A5757F">
        <w:trPr>
          <w:trHeight w:val="586"/>
          <w:tblHeader/>
        </w:trPr>
        <w:tc>
          <w:tcPr>
            <w:tcW w:w="1157" w:type="dxa"/>
            <w:shd w:val="clear" w:color="auto" w:fill="BFBFBF" w:themeFill="background1" w:themeFillShade="BF"/>
          </w:tcPr>
          <w:p w14:paraId="52C5E311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odule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0CA4D4B4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pics</w:t>
            </w:r>
          </w:p>
        </w:tc>
        <w:tc>
          <w:tcPr>
            <w:tcW w:w="5596" w:type="dxa"/>
            <w:shd w:val="clear" w:color="auto" w:fill="BFBFBF" w:themeFill="background1" w:themeFillShade="BF"/>
          </w:tcPr>
          <w:p w14:paraId="2A80A27B" w14:textId="77777777" w:rsidR="00C3504B" w:rsidRPr="009A75C7" w:rsidRDefault="00C3504B" w:rsidP="00A575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/>
                <w:sz w:val="20"/>
                <w:szCs w:val="20"/>
              </w:rPr>
              <w:t>Assignment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E61F27" w14:textId="77777777" w:rsidR="00C3504B" w:rsidRPr="009A75C7" w:rsidRDefault="00C3504B" w:rsidP="00A575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/>
                <w:sz w:val="20"/>
                <w:szCs w:val="20"/>
              </w:rPr>
              <w:t>Due Days:</w:t>
            </w:r>
          </w:p>
          <w:p w14:paraId="4E45E62C" w14:textId="77777777" w:rsidR="00C3504B" w:rsidRPr="009A75C7" w:rsidRDefault="00C3504B" w:rsidP="00A575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/>
                <w:sz w:val="20"/>
                <w:szCs w:val="20"/>
              </w:rPr>
              <w:t>Tuesdays &amp; Fridays</w:t>
            </w:r>
          </w:p>
        </w:tc>
      </w:tr>
      <w:tr w:rsidR="00C3504B" w:rsidRPr="009A75C7" w14:paraId="3402D6D2" w14:textId="77777777" w:rsidTr="00A5757F">
        <w:trPr>
          <w:trHeight w:val="17"/>
        </w:trPr>
        <w:tc>
          <w:tcPr>
            <w:tcW w:w="1157" w:type="dxa"/>
            <w:vMerge w:val="restart"/>
          </w:tcPr>
          <w:p w14:paraId="7CAC7F17" w14:textId="77777777" w:rsidR="00C3504B" w:rsidRPr="009A75C7" w:rsidRDefault="00C3504B" w:rsidP="00A575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00948C7F" w14:textId="77777777" w:rsidR="00C3504B" w:rsidRPr="009A75C7" w:rsidRDefault="00C3504B" w:rsidP="00A575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DE906B" w14:textId="77777777" w:rsidR="00C3504B" w:rsidRPr="009A75C7" w:rsidRDefault="00C3504B" w:rsidP="00A575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/>
                <w:sz w:val="20"/>
                <w:szCs w:val="20"/>
              </w:rPr>
              <w:t>7/5 to 7/8</w:t>
            </w:r>
          </w:p>
        </w:tc>
        <w:tc>
          <w:tcPr>
            <w:tcW w:w="1977" w:type="dxa"/>
            <w:vMerge w:val="restart"/>
          </w:tcPr>
          <w:p w14:paraId="3E574020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The Nature of Fraud</w:t>
            </w:r>
          </w:p>
          <w:p w14:paraId="3443D61B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 Why People Commit Fraud</w:t>
            </w:r>
          </w:p>
          <w:p w14:paraId="2979926A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-Fighting Fraud </w:t>
            </w:r>
          </w:p>
          <w:p w14:paraId="37F2C6B9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E755B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90F34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6" w:type="dxa"/>
          </w:tcPr>
          <w:p w14:paraId="50B93480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ad:</w:t>
            </w:r>
          </w:p>
          <w:p w14:paraId="6C2000F1" w14:textId="77777777" w:rsidR="00C3504B" w:rsidRPr="009A75C7" w:rsidRDefault="00C3504B" w:rsidP="00C350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Syllabus</w:t>
            </w:r>
          </w:p>
          <w:p w14:paraId="22D113B7" w14:textId="77777777" w:rsidR="00C3504B" w:rsidRPr="009A75C7" w:rsidRDefault="00C3504B" w:rsidP="00C3504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Chapter 1 – The Nature of Fraud </w:t>
            </w:r>
          </w:p>
          <w:p w14:paraId="49EE1830" w14:textId="77777777" w:rsidR="00C3504B" w:rsidRPr="009A75C7" w:rsidRDefault="00C3504B" w:rsidP="00C3504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Chapter 2 – Why People Commit Fraud </w:t>
            </w:r>
          </w:p>
          <w:p w14:paraId="4E22D8EE" w14:textId="77777777" w:rsidR="00C3504B" w:rsidRPr="009A75C7" w:rsidRDefault="00C3504B" w:rsidP="00C3504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3 – Fighting Fraud: An Overview</w:t>
            </w:r>
          </w:p>
          <w:p w14:paraId="29E90717" w14:textId="77777777" w:rsidR="00C3504B" w:rsidRPr="009A75C7" w:rsidRDefault="00C3504B" w:rsidP="00A5757F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C1D505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Participate:</w:t>
            </w:r>
          </w:p>
          <w:p w14:paraId="06160E97" w14:textId="77777777" w:rsidR="00C3504B" w:rsidRPr="009A75C7" w:rsidRDefault="00C3504B" w:rsidP="00C350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Personal Profile Discussion I</w:t>
            </w:r>
          </w:p>
          <w:p w14:paraId="173A6E61" w14:textId="77777777" w:rsidR="00C3504B" w:rsidRPr="009A75C7" w:rsidRDefault="00C3504B" w:rsidP="00C350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II – Why do people commit fraud and what can we about it?</w:t>
            </w:r>
          </w:p>
          <w:p w14:paraId="37A94991" w14:textId="77777777" w:rsidR="00C3504B" w:rsidRPr="009A75C7" w:rsidRDefault="00C3504B" w:rsidP="00A5757F">
            <w:pPr>
              <w:pStyle w:val="ListParagraph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7820B4" w14:textId="77777777" w:rsidR="00C3504B" w:rsidRPr="009A75C7" w:rsidRDefault="00C3504B" w:rsidP="00A575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Complete:</w:t>
            </w:r>
          </w:p>
          <w:p w14:paraId="3F8BA236" w14:textId="77777777" w:rsidR="00C3504B" w:rsidRPr="009A75C7" w:rsidRDefault="00C3504B" w:rsidP="00C350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MindTap Homework (Chapters 1-3)</w:t>
            </w:r>
          </w:p>
          <w:p w14:paraId="6ADABF2A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E4AE62" w14:textId="77777777" w:rsidR="00C3504B" w:rsidRPr="009A75C7" w:rsidRDefault="00C3504B" w:rsidP="00A575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504B" w:rsidRPr="009A75C7" w14:paraId="6CB907D9" w14:textId="77777777" w:rsidTr="00A5757F">
        <w:trPr>
          <w:trHeight w:val="19"/>
        </w:trPr>
        <w:tc>
          <w:tcPr>
            <w:tcW w:w="1157" w:type="dxa"/>
            <w:vMerge/>
          </w:tcPr>
          <w:p w14:paraId="6BF7FB5F" w14:textId="77777777" w:rsidR="00C3504B" w:rsidRPr="009A75C7" w:rsidRDefault="00C3504B" w:rsidP="00A575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77" w:type="dxa"/>
            <w:vMerge/>
          </w:tcPr>
          <w:p w14:paraId="2373577C" w14:textId="77777777" w:rsidR="00C3504B" w:rsidRPr="009A75C7" w:rsidRDefault="00C3504B" w:rsidP="00A5757F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96" w:type="dxa"/>
          </w:tcPr>
          <w:p w14:paraId="1AF00026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spond:</w:t>
            </w:r>
          </w:p>
          <w:p w14:paraId="04426BF4" w14:textId="77777777" w:rsidR="00C3504B" w:rsidRPr="009A75C7" w:rsidRDefault="00C3504B" w:rsidP="00C3504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Personal Profile Discussion I</w:t>
            </w:r>
          </w:p>
          <w:p w14:paraId="03342152" w14:textId="77777777" w:rsidR="00C3504B" w:rsidRPr="009A75C7" w:rsidRDefault="00C3504B" w:rsidP="00C3504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II, Part I – Why do people commit fraud and what can we about it?</w:t>
            </w:r>
          </w:p>
          <w:p w14:paraId="01EF0AAE" w14:textId="77777777" w:rsidR="00C3504B" w:rsidRPr="009A75C7" w:rsidRDefault="00C3504B" w:rsidP="00A5757F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79580E" w14:textId="77777777" w:rsidR="00C3504B" w:rsidRPr="009A75C7" w:rsidRDefault="00C3504B" w:rsidP="00A5757F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i/>
                <w:sz w:val="20"/>
                <w:szCs w:val="20"/>
              </w:rPr>
              <w:t>Begin working on “At the Movies” assignment due Module 5.</w:t>
            </w:r>
          </w:p>
          <w:p w14:paraId="2C33ED52" w14:textId="77777777" w:rsidR="00C3504B" w:rsidRPr="009A75C7" w:rsidRDefault="00C3504B" w:rsidP="00A5757F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2425A0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y Friday,</w:t>
            </w: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br/>
              <w:t>July 8</w:t>
            </w:r>
          </w:p>
          <w:p w14:paraId="08C445DE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:00 p.m.</w:t>
            </w:r>
          </w:p>
        </w:tc>
      </w:tr>
      <w:tr w:rsidR="00C3504B" w:rsidRPr="009A75C7" w14:paraId="78579491" w14:textId="77777777" w:rsidTr="00A5757F">
        <w:trPr>
          <w:trHeight w:val="17"/>
        </w:trPr>
        <w:tc>
          <w:tcPr>
            <w:tcW w:w="1157" w:type="dxa"/>
            <w:vMerge w:val="restart"/>
          </w:tcPr>
          <w:p w14:paraId="116F0480" w14:textId="77777777" w:rsidR="00C3504B" w:rsidRPr="009A75C7" w:rsidRDefault="00C3504B" w:rsidP="00A575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6B0C4EEE" w14:textId="77777777" w:rsidR="00C3504B" w:rsidRPr="009A75C7" w:rsidRDefault="00C3504B" w:rsidP="00A575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3CF5A6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/>
                <w:sz w:val="20"/>
                <w:szCs w:val="20"/>
              </w:rPr>
              <w:t>7/9 to 7/15</w:t>
            </w:r>
          </w:p>
        </w:tc>
        <w:tc>
          <w:tcPr>
            <w:tcW w:w="1977" w:type="dxa"/>
            <w:vMerge w:val="restart"/>
          </w:tcPr>
          <w:p w14:paraId="07A8BE72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-Preventing Fraud </w:t>
            </w:r>
          </w:p>
          <w:p w14:paraId="6F9EC66C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Fraud Detection</w:t>
            </w:r>
          </w:p>
          <w:p w14:paraId="392F011D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Symptoms of Fraud</w:t>
            </w:r>
          </w:p>
          <w:p w14:paraId="5B4A9451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Fraud Psychology</w:t>
            </w:r>
          </w:p>
        </w:tc>
        <w:tc>
          <w:tcPr>
            <w:tcW w:w="5596" w:type="dxa"/>
          </w:tcPr>
          <w:p w14:paraId="5728DF03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ad:</w:t>
            </w:r>
          </w:p>
          <w:p w14:paraId="56004C08" w14:textId="77777777" w:rsidR="00C3504B" w:rsidRPr="009A75C7" w:rsidRDefault="00C3504B" w:rsidP="00C3504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Chapter 4 – Preventing Fraud </w:t>
            </w:r>
          </w:p>
          <w:p w14:paraId="6471B5DB" w14:textId="77777777" w:rsidR="00C3504B" w:rsidRPr="009A75C7" w:rsidRDefault="00C3504B" w:rsidP="00C3504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5 – Fraud Detection – Recognizing the Symptoms of Fraud</w:t>
            </w:r>
          </w:p>
          <w:p w14:paraId="795A826C" w14:textId="77777777" w:rsidR="00C3504B" w:rsidRPr="009A75C7" w:rsidRDefault="00C3504B" w:rsidP="00C3504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Additional reading: Web articles &amp; ACFE &amp; Fraud Psychology folders</w:t>
            </w:r>
          </w:p>
          <w:p w14:paraId="204A70B5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Participate:</w:t>
            </w:r>
          </w:p>
          <w:p w14:paraId="62D292D0" w14:textId="77777777" w:rsidR="00C3504B" w:rsidRPr="009A75C7" w:rsidRDefault="00C3504B" w:rsidP="00C350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III – Fraud Psychology</w:t>
            </w:r>
          </w:p>
          <w:p w14:paraId="43572535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3B2E76" w14:textId="77777777" w:rsidR="00C3504B" w:rsidRPr="009A75C7" w:rsidRDefault="00C3504B" w:rsidP="00A575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Complete:</w:t>
            </w:r>
          </w:p>
          <w:p w14:paraId="56720DED" w14:textId="77777777" w:rsidR="00C3504B" w:rsidRPr="009A75C7" w:rsidRDefault="00C3504B" w:rsidP="00C350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MindTap Homework (Chapters 4-5)</w:t>
            </w:r>
          </w:p>
          <w:p w14:paraId="708D2B9E" w14:textId="77777777" w:rsidR="00C3504B" w:rsidRPr="009A75C7" w:rsidRDefault="00C3504B" w:rsidP="00C350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Exam 1 Cheat Sheet (due 7/15)</w:t>
            </w:r>
          </w:p>
          <w:p w14:paraId="72CF2EA0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13CB56D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By </w:t>
            </w:r>
          </w:p>
          <w:p w14:paraId="6108CF77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uesday,</w:t>
            </w:r>
          </w:p>
          <w:p w14:paraId="2A0C0344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July 12</w:t>
            </w:r>
          </w:p>
          <w:p w14:paraId="29E604EC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:00 p.m.</w:t>
            </w:r>
          </w:p>
        </w:tc>
      </w:tr>
      <w:tr w:rsidR="00C3504B" w:rsidRPr="009A75C7" w14:paraId="58CBD3EE" w14:textId="77777777" w:rsidTr="00A5757F">
        <w:trPr>
          <w:trHeight w:val="17"/>
        </w:trPr>
        <w:tc>
          <w:tcPr>
            <w:tcW w:w="1157" w:type="dxa"/>
            <w:vMerge/>
          </w:tcPr>
          <w:p w14:paraId="52EB7FC7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2F91CDEF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6" w:type="dxa"/>
          </w:tcPr>
          <w:p w14:paraId="07961F19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spond:</w:t>
            </w:r>
          </w:p>
          <w:p w14:paraId="2533AA52" w14:textId="77777777" w:rsidR="00C3504B" w:rsidRPr="009A75C7" w:rsidRDefault="00C3504B" w:rsidP="00C3504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III – Fraud Psychology</w:t>
            </w:r>
          </w:p>
          <w:p w14:paraId="4A19D405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E7A18D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Take:</w:t>
            </w:r>
          </w:p>
          <w:p w14:paraId="602D80FA" w14:textId="77777777" w:rsidR="00C3504B" w:rsidRPr="009A75C7" w:rsidRDefault="00C3504B" w:rsidP="00C3504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Exam I (Chapter 1-5)</w:t>
            </w:r>
          </w:p>
          <w:p w14:paraId="4CB9E018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D6DA6E" w14:textId="77777777" w:rsidR="00C3504B" w:rsidRPr="009A75C7" w:rsidRDefault="00C3504B" w:rsidP="00A5757F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i/>
                <w:sz w:val="20"/>
                <w:szCs w:val="20"/>
              </w:rPr>
              <w:t>Begin working on “At the Movies” assignment due Module 5.</w:t>
            </w:r>
          </w:p>
          <w:p w14:paraId="7A865C0A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85E0AD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lastRenderedPageBreak/>
              <w:t>By Friday.</w:t>
            </w: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br/>
              <w:t>July 15</w:t>
            </w:r>
          </w:p>
          <w:p w14:paraId="1E08F5D6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:00 p.m.</w:t>
            </w:r>
          </w:p>
        </w:tc>
      </w:tr>
      <w:tr w:rsidR="00C3504B" w:rsidRPr="009A75C7" w14:paraId="78F973E2" w14:textId="77777777" w:rsidTr="00A5757F">
        <w:trPr>
          <w:trHeight w:val="17"/>
        </w:trPr>
        <w:tc>
          <w:tcPr>
            <w:tcW w:w="1157" w:type="dxa"/>
            <w:vMerge w:val="restart"/>
          </w:tcPr>
          <w:p w14:paraId="1E8E2C5A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3</w:t>
            </w:r>
          </w:p>
          <w:p w14:paraId="4F4838D5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0B92FCD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7/16 to 7/22</w:t>
            </w:r>
          </w:p>
        </w:tc>
        <w:tc>
          <w:tcPr>
            <w:tcW w:w="1977" w:type="dxa"/>
            <w:vMerge w:val="restart"/>
          </w:tcPr>
          <w:p w14:paraId="7B6B9EF1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Data-Driven Fraud Detection</w:t>
            </w:r>
          </w:p>
          <w:p w14:paraId="6ABD6ABA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-Investigating </w:t>
            </w:r>
          </w:p>
          <w:p w14:paraId="7FB4400D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Fraud</w:t>
            </w:r>
          </w:p>
          <w:p w14:paraId="410A34CC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Theft Acts</w:t>
            </w:r>
          </w:p>
          <w:p w14:paraId="3F985C89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Concealment</w:t>
            </w:r>
          </w:p>
          <w:p w14:paraId="5322D939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Conversion</w:t>
            </w:r>
          </w:p>
          <w:p w14:paraId="7AF4374C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6" w:type="dxa"/>
          </w:tcPr>
          <w:p w14:paraId="05FA456A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ad:</w:t>
            </w:r>
          </w:p>
          <w:p w14:paraId="6D45AF13" w14:textId="77777777" w:rsidR="00C3504B" w:rsidRPr="009A75C7" w:rsidRDefault="00C3504B" w:rsidP="00C3504B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6 – Data-Driven Fraud Detection</w:t>
            </w:r>
          </w:p>
          <w:p w14:paraId="255A5541" w14:textId="77777777" w:rsidR="00C3504B" w:rsidRPr="009A75C7" w:rsidRDefault="00C3504B" w:rsidP="00C3504B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7 – Investigating Theft Acts</w:t>
            </w:r>
          </w:p>
          <w:p w14:paraId="15856114" w14:textId="77777777" w:rsidR="00C3504B" w:rsidRPr="009A75C7" w:rsidRDefault="00C3504B" w:rsidP="00C3504B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8 – Investigating Concealment</w:t>
            </w:r>
          </w:p>
          <w:p w14:paraId="38E9F42A" w14:textId="77777777" w:rsidR="00C3504B" w:rsidRPr="009A75C7" w:rsidRDefault="00C3504B" w:rsidP="00C3504B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9 – Conversion Investigation Methods</w:t>
            </w:r>
          </w:p>
          <w:p w14:paraId="0248B612" w14:textId="77777777" w:rsidR="00C3504B" w:rsidRPr="009A75C7" w:rsidRDefault="00C3504B" w:rsidP="00C3504B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14 – Fraud Against Organizations</w:t>
            </w:r>
          </w:p>
          <w:p w14:paraId="3A7D769A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3BD646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Participate:</w:t>
            </w:r>
          </w:p>
          <w:p w14:paraId="64983496" w14:textId="77777777" w:rsidR="00C3504B" w:rsidRPr="009A75C7" w:rsidRDefault="00C3504B" w:rsidP="00C35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IV – All the Queen’s Horses</w:t>
            </w:r>
          </w:p>
          <w:p w14:paraId="3E2653C1" w14:textId="77777777" w:rsidR="00C3504B" w:rsidRPr="009A75C7" w:rsidRDefault="00C3504B" w:rsidP="00C35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V – Occupational Fraud</w:t>
            </w:r>
          </w:p>
          <w:p w14:paraId="5F67F737" w14:textId="77777777" w:rsidR="00C3504B" w:rsidRPr="009A75C7" w:rsidRDefault="00C3504B" w:rsidP="00A5757F">
            <w:pPr>
              <w:pStyle w:val="ListParagraph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83EC99" w14:textId="77777777" w:rsidR="00C3504B" w:rsidRPr="009A75C7" w:rsidRDefault="00C3504B" w:rsidP="00A5757F">
            <w:pPr>
              <w:pStyle w:val="ListParagraph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18677A" w14:textId="77777777" w:rsidR="00C3504B" w:rsidRPr="009A75C7" w:rsidRDefault="00C3504B" w:rsidP="00A575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Complete:</w:t>
            </w:r>
          </w:p>
          <w:p w14:paraId="65466825" w14:textId="77777777" w:rsidR="00C3504B" w:rsidRPr="009A75C7" w:rsidRDefault="00C3504B" w:rsidP="00C35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dTap Homework (Chapters 6-9) </w:t>
            </w:r>
          </w:p>
          <w:p w14:paraId="59162F74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275114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y Tuesday, July 19</w:t>
            </w:r>
          </w:p>
          <w:p w14:paraId="565E413C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sz w:val="20"/>
                <w:szCs w:val="20"/>
              </w:rPr>
              <w:t>10:00 p.m.</w:t>
            </w:r>
          </w:p>
        </w:tc>
      </w:tr>
      <w:tr w:rsidR="00C3504B" w:rsidRPr="009A75C7" w14:paraId="3ED81383" w14:textId="77777777" w:rsidTr="00A5757F">
        <w:trPr>
          <w:trHeight w:val="17"/>
        </w:trPr>
        <w:tc>
          <w:tcPr>
            <w:tcW w:w="1157" w:type="dxa"/>
            <w:vMerge/>
          </w:tcPr>
          <w:p w14:paraId="14DFA42F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62AA54F2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96" w:type="dxa"/>
          </w:tcPr>
          <w:p w14:paraId="3B89B8C2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spond:</w:t>
            </w:r>
          </w:p>
          <w:p w14:paraId="2D81B315" w14:textId="77777777" w:rsidR="00C3504B" w:rsidRDefault="00C3504B" w:rsidP="00C3504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IV – All the Queen’s Horses</w:t>
            </w:r>
          </w:p>
          <w:p w14:paraId="63C006D7" w14:textId="77777777" w:rsidR="00C3504B" w:rsidRPr="009A75C7" w:rsidRDefault="00C3504B" w:rsidP="00C3504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V – Occupational Fraud</w:t>
            </w:r>
          </w:p>
          <w:p w14:paraId="58D35A9E" w14:textId="77777777" w:rsidR="00C3504B" w:rsidRPr="009A75C7" w:rsidRDefault="00C3504B" w:rsidP="00A5757F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484A8C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y Friday,</w:t>
            </w: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br/>
              <w:t>July 22</w:t>
            </w:r>
          </w:p>
          <w:p w14:paraId="5360ACF5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:00 p.m.</w:t>
            </w:r>
          </w:p>
        </w:tc>
      </w:tr>
      <w:tr w:rsidR="00C3504B" w:rsidRPr="009A75C7" w14:paraId="7F787CD1" w14:textId="77777777" w:rsidTr="00A5757F">
        <w:trPr>
          <w:trHeight w:val="17"/>
        </w:trPr>
        <w:tc>
          <w:tcPr>
            <w:tcW w:w="1157" w:type="dxa"/>
            <w:vMerge w:val="restart"/>
          </w:tcPr>
          <w:p w14:paraId="027160A2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4</w:t>
            </w:r>
          </w:p>
          <w:p w14:paraId="5294EABC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35FE1DDE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7/23 to 7/29</w:t>
            </w:r>
          </w:p>
        </w:tc>
        <w:tc>
          <w:tcPr>
            <w:tcW w:w="1977" w:type="dxa"/>
            <w:vMerge w:val="restart"/>
          </w:tcPr>
          <w:p w14:paraId="70CCA9E2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Inquiry Methods</w:t>
            </w:r>
          </w:p>
          <w:p w14:paraId="769E33F1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Interviewing</w:t>
            </w:r>
          </w:p>
          <w:p w14:paraId="2E3B93AC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Identifying Signs of Deception</w:t>
            </w:r>
          </w:p>
          <w:p w14:paraId="3E9CEF59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Fraud Against Organizations</w:t>
            </w:r>
          </w:p>
        </w:tc>
        <w:tc>
          <w:tcPr>
            <w:tcW w:w="5596" w:type="dxa"/>
          </w:tcPr>
          <w:p w14:paraId="2596F636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ad:</w:t>
            </w:r>
          </w:p>
          <w:p w14:paraId="2B703708" w14:textId="77777777" w:rsidR="00C3504B" w:rsidRPr="009A75C7" w:rsidRDefault="00C3504B" w:rsidP="00C3504B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10 Inquiry Methods and Fraud Reports</w:t>
            </w:r>
          </w:p>
          <w:p w14:paraId="0AFBF757" w14:textId="77777777" w:rsidR="00C3504B" w:rsidRPr="009A75C7" w:rsidRDefault="00C3504B" w:rsidP="00A5757F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4C7861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B30EC9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Participate:</w:t>
            </w:r>
          </w:p>
          <w:p w14:paraId="774AFE12" w14:textId="77777777" w:rsidR="00C3504B" w:rsidRPr="009A75C7" w:rsidRDefault="00C3504B" w:rsidP="00C35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VI – Interviewing &amp; Deception</w:t>
            </w:r>
          </w:p>
          <w:p w14:paraId="1301FC91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42FC40" w14:textId="77777777" w:rsidR="00C3504B" w:rsidRPr="009A75C7" w:rsidRDefault="00C3504B" w:rsidP="00A575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Complete:</w:t>
            </w:r>
          </w:p>
          <w:p w14:paraId="7AD3F837" w14:textId="77777777" w:rsidR="00C3504B" w:rsidRPr="009A75C7" w:rsidRDefault="00C3504B" w:rsidP="00C35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MindTap Homework (Chapters 10, 14)</w:t>
            </w:r>
          </w:p>
          <w:p w14:paraId="30E6556F" w14:textId="77777777" w:rsidR="00C3504B" w:rsidRPr="009A75C7" w:rsidRDefault="00C3504B" w:rsidP="00C35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am II Cheat Sheet (due 7/29) </w:t>
            </w:r>
          </w:p>
          <w:p w14:paraId="0F685C1E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A2A7BE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09EA62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y Tuesday, July 26</w:t>
            </w:r>
          </w:p>
          <w:p w14:paraId="3F717A95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sz w:val="20"/>
                <w:szCs w:val="20"/>
              </w:rPr>
              <w:t>10:00 p.m.</w:t>
            </w:r>
          </w:p>
        </w:tc>
      </w:tr>
      <w:tr w:rsidR="00C3504B" w:rsidRPr="009A75C7" w14:paraId="5E93E618" w14:textId="77777777" w:rsidTr="00A5757F">
        <w:trPr>
          <w:trHeight w:val="17"/>
        </w:trPr>
        <w:tc>
          <w:tcPr>
            <w:tcW w:w="1157" w:type="dxa"/>
            <w:vMerge/>
          </w:tcPr>
          <w:p w14:paraId="4C596432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1C65BF30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96" w:type="dxa"/>
          </w:tcPr>
          <w:p w14:paraId="066452EE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spond:</w:t>
            </w:r>
          </w:p>
          <w:p w14:paraId="51CE3AAB" w14:textId="77777777" w:rsidR="00C3504B" w:rsidRPr="009A75C7" w:rsidRDefault="00C3504B" w:rsidP="00C3504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V – Interviewing &amp; Deception</w:t>
            </w:r>
          </w:p>
          <w:p w14:paraId="6FAD9386" w14:textId="77777777" w:rsidR="00C3504B" w:rsidRPr="009A75C7" w:rsidRDefault="00C3504B" w:rsidP="00C3504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VI – Occupational Fraud</w:t>
            </w:r>
          </w:p>
          <w:p w14:paraId="710180F9" w14:textId="77777777" w:rsidR="00C3504B" w:rsidRPr="009A75C7" w:rsidRDefault="00C3504B" w:rsidP="00A575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BDD60D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Take: </w:t>
            </w:r>
          </w:p>
          <w:p w14:paraId="4AC9ABD4" w14:textId="77777777" w:rsidR="00C3504B" w:rsidRPr="009A75C7" w:rsidRDefault="00C3504B" w:rsidP="00C3504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Exam II (Chapter 6-10, 14)</w:t>
            </w:r>
          </w:p>
          <w:p w14:paraId="35D1CE91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EE4F64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y Friday,</w:t>
            </w: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br/>
              <w:t>July 29</w:t>
            </w:r>
          </w:p>
          <w:p w14:paraId="6D688A70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:00 p.m.</w:t>
            </w:r>
          </w:p>
        </w:tc>
      </w:tr>
      <w:tr w:rsidR="00C3504B" w:rsidRPr="009A75C7" w14:paraId="7949987C" w14:textId="77777777" w:rsidTr="00A5757F">
        <w:trPr>
          <w:trHeight w:val="17"/>
        </w:trPr>
        <w:tc>
          <w:tcPr>
            <w:tcW w:w="1157" w:type="dxa"/>
            <w:vMerge w:val="restart"/>
          </w:tcPr>
          <w:p w14:paraId="6AEF06D9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5</w:t>
            </w:r>
          </w:p>
          <w:p w14:paraId="6EE6B4C1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7/30</w:t>
            </w:r>
          </w:p>
          <w:p w14:paraId="23B14F1E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to 8/5</w:t>
            </w:r>
          </w:p>
        </w:tc>
        <w:tc>
          <w:tcPr>
            <w:tcW w:w="1977" w:type="dxa"/>
            <w:vMerge w:val="restart"/>
          </w:tcPr>
          <w:p w14:paraId="6435073D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Financial Statement Fraud</w:t>
            </w:r>
          </w:p>
          <w:p w14:paraId="6163AB17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Consumer Fraud</w:t>
            </w:r>
          </w:p>
          <w:p w14:paraId="47A77BD4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Bankruptcy, Divorce, and Tax Fraud</w:t>
            </w:r>
          </w:p>
          <w:p w14:paraId="7F46521F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Fraud in E-Commerce</w:t>
            </w:r>
          </w:p>
          <w:p w14:paraId="47C974DC" w14:textId="77777777" w:rsidR="00C3504B" w:rsidRPr="009A75C7" w:rsidRDefault="00C3504B" w:rsidP="00A5757F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Legal Follow-Up</w:t>
            </w:r>
          </w:p>
        </w:tc>
        <w:tc>
          <w:tcPr>
            <w:tcW w:w="5596" w:type="dxa"/>
          </w:tcPr>
          <w:p w14:paraId="1694F0AB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ad:</w:t>
            </w:r>
          </w:p>
          <w:p w14:paraId="6AE1944E" w14:textId="77777777" w:rsidR="00C3504B" w:rsidRPr="009A75C7" w:rsidRDefault="00C3504B" w:rsidP="00C3504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11 – Financial Statement Fraud</w:t>
            </w:r>
          </w:p>
          <w:p w14:paraId="6B035969" w14:textId="77777777" w:rsidR="00C3504B" w:rsidRPr="009A75C7" w:rsidRDefault="00C3504B" w:rsidP="00C3504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12 – Revenue- and Inventory-Related FS Frauds</w:t>
            </w:r>
          </w:p>
          <w:p w14:paraId="7A8A12B1" w14:textId="77777777" w:rsidR="00C3504B" w:rsidRPr="009A75C7" w:rsidRDefault="00C3504B" w:rsidP="00C3504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13 – Liability, Asset, and Inadequate Disclosure Fraud</w:t>
            </w:r>
          </w:p>
          <w:p w14:paraId="1DFC12C1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6832BA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Participate:</w:t>
            </w:r>
          </w:p>
          <w:p w14:paraId="3A6F07C0" w14:textId="77777777" w:rsidR="00C3504B" w:rsidRPr="009A75C7" w:rsidRDefault="00C3504B" w:rsidP="00C35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VII - Financial Statement Fraud</w:t>
            </w:r>
          </w:p>
          <w:p w14:paraId="50892618" w14:textId="77777777" w:rsidR="00C3504B" w:rsidRPr="009A75C7" w:rsidRDefault="00C3504B" w:rsidP="00A575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Complete:</w:t>
            </w:r>
          </w:p>
          <w:p w14:paraId="38873C4A" w14:textId="77777777" w:rsidR="00C3504B" w:rsidRPr="009A75C7" w:rsidRDefault="00C3504B" w:rsidP="00C35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MindTap Homework (Chapters 11-13)</w:t>
            </w:r>
          </w:p>
          <w:p w14:paraId="3720A6FE" w14:textId="77777777" w:rsidR="00C3504B" w:rsidRPr="009A75C7" w:rsidRDefault="00C3504B" w:rsidP="00A5757F">
            <w:pPr>
              <w:ind w:left="3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7AB33C61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y Tuesday, August 2</w:t>
            </w:r>
          </w:p>
          <w:p w14:paraId="49205AD6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sz w:val="20"/>
                <w:szCs w:val="20"/>
              </w:rPr>
              <w:t>10:00 p.m.</w:t>
            </w:r>
          </w:p>
        </w:tc>
      </w:tr>
      <w:tr w:rsidR="00C3504B" w:rsidRPr="009A75C7" w14:paraId="770F2FA1" w14:textId="77777777" w:rsidTr="00A5757F">
        <w:trPr>
          <w:trHeight w:val="17"/>
        </w:trPr>
        <w:tc>
          <w:tcPr>
            <w:tcW w:w="1157" w:type="dxa"/>
            <w:vMerge/>
          </w:tcPr>
          <w:p w14:paraId="176BB799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1A6F2773" w14:textId="77777777" w:rsidR="00C3504B" w:rsidRPr="009A75C7" w:rsidRDefault="00C3504B" w:rsidP="00A5757F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96" w:type="dxa"/>
          </w:tcPr>
          <w:p w14:paraId="35492977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spond:</w:t>
            </w:r>
          </w:p>
          <w:p w14:paraId="52C88708" w14:textId="77777777" w:rsidR="00C3504B" w:rsidRPr="009A75C7" w:rsidRDefault="00C3504B" w:rsidP="00C3504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VII - Financial Statement Fraud</w:t>
            </w:r>
          </w:p>
          <w:p w14:paraId="71F11EB6" w14:textId="77777777" w:rsidR="00C3504B" w:rsidRPr="009A75C7" w:rsidRDefault="00C3504B" w:rsidP="00A5757F">
            <w:pPr>
              <w:tabs>
                <w:tab w:val="left" w:pos="46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42008" w14:textId="77777777" w:rsidR="00C3504B" w:rsidRPr="009A75C7" w:rsidRDefault="00C3504B" w:rsidP="00A575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Submit:</w:t>
            </w:r>
          </w:p>
          <w:p w14:paraId="4CBDACBF" w14:textId="77777777" w:rsidR="00C3504B" w:rsidRPr="009A75C7" w:rsidRDefault="00C3504B" w:rsidP="00C3504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iCs/>
                <w:sz w:val="20"/>
                <w:szCs w:val="20"/>
              </w:rPr>
              <w:t>At the Movies Essay</w:t>
            </w:r>
            <w:r w:rsidRPr="009A75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398ED10" w14:textId="77777777" w:rsidR="00C3504B" w:rsidRPr="009A75C7" w:rsidRDefault="00C3504B" w:rsidP="00A5757F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CB31D7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y Friday.</w:t>
            </w: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br/>
              <w:t>August 5</w:t>
            </w:r>
          </w:p>
          <w:p w14:paraId="5A43D354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:00 p.m.</w:t>
            </w:r>
          </w:p>
        </w:tc>
      </w:tr>
      <w:tr w:rsidR="00C3504B" w:rsidRPr="009A75C7" w14:paraId="67547B4C" w14:textId="77777777" w:rsidTr="00A5757F">
        <w:trPr>
          <w:trHeight w:val="17"/>
        </w:trPr>
        <w:tc>
          <w:tcPr>
            <w:tcW w:w="1157" w:type="dxa"/>
            <w:vMerge w:val="restart"/>
          </w:tcPr>
          <w:p w14:paraId="1CA325D5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</w:t>
            </w:r>
          </w:p>
          <w:p w14:paraId="39EF170C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45409D1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8/6 to 8/11 </w:t>
            </w:r>
          </w:p>
        </w:tc>
        <w:tc>
          <w:tcPr>
            <w:tcW w:w="1977" w:type="dxa"/>
            <w:vMerge w:val="restart"/>
          </w:tcPr>
          <w:p w14:paraId="47096454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Consumer Fraud</w:t>
            </w:r>
          </w:p>
          <w:p w14:paraId="4E5AB658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Bankruptcy, Divorce, and Tax Fraud</w:t>
            </w:r>
          </w:p>
          <w:p w14:paraId="091220EB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Fraud in E-Commerce</w:t>
            </w:r>
          </w:p>
          <w:p w14:paraId="17858DC6" w14:textId="77777777" w:rsidR="00C3504B" w:rsidRPr="009A75C7" w:rsidRDefault="00C3504B" w:rsidP="00A5757F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-Legal Follow-Up</w:t>
            </w:r>
          </w:p>
        </w:tc>
        <w:tc>
          <w:tcPr>
            <w:tcW w:w="5596" w:type="dxa"/>
          </w:tcPr>
          <w:p w14:paraId="799C9375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ad:</w:t>
            </w:r>
          </w:p>
          <w:p w14:paraId="06D1E7FE" w14:textId="77777777" w:rsidR="00C3504B" w:rsidRPr="009A75C7" w:rsidRDefault="00C3504B" w:rsidP="00C3504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15 – Consumer Fraud</w:t>
            </w:r>
          </w:p>
          <w:p w14:paraId="3DBDB1BF" w14:textId="77777777" w:rsidR="00C3504B" w:rsidRPr="009A75C7" w:rsidRDefault="00C3504B" w:rsidP="00C3504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16 – Bankruptcy, Divorce, and Tax Fraud</w:t>
            </w:r>
          </w:p>
          <w:p w14:paraId="3158C840" w14:textId="77777777" w:rsidR="00C3504B" w:rsidRPr="009A75C7" w:rsidRDefault="00C3504B" w:rsidP="00C3504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Chapter 17 – Fraud in E-Commerce</w:t>
            </w:r>
          </w:p>
          <w:p w14:paraId="36070D40" w14:textId="77777777" w:rsidR="00C3504B" w:rsidRPr="009A75C7" w:rsidRDefault="00C3504B" w:rsidP="00C3504B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Chapter 18 – Legal Follow-Up </w:t>
            </w:r>
          </w:p>
          <w:p w14:paraId="47942D76" w14:textId="77777777" w:rsidR="00C3504B" w:rsidRPr="009A75C7" w:rsidRDefault="00C3504B" w:rsidP="00A5757F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0E036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Participate:</w:t>
            </w:r>
          </w:p>
          <w:p w14:paraId="28C63104" w14:textId="77777777" w:rsidR="00C3504B" w:rsidRPr="009A75C7" w:rsidRDefault="00C3504B" w:rsidP="00C35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VIII – Consumer Fraud</w:t>
            </w:r>
          </w:p>
          <w:p w14:paraId="56531F2C" w14:textId="77777777" w:rsidR="00C3504B" w:rsidRPr="009A75C7" w:rsidRDefault="00C3504B" w:rsidP="00A575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DFC814" w14:textId="77777777" w:rsidR="00C3504B" w:rsidRPr="009A75C7" w:rsidRDefault="00C3504B" w:rsidP="00A575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Complete:</w:t>
            </w:r>
          </w:p>
          <w:p w14:paraId="1D0B9317" w14:textId="77777777" w:rsidR="00C3504B" w:rsidRPr="009A75C7" w:rsidRDefault="00C3504B" w:rsidP="00C350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MindTap Homework (Chapters 15-18)</w:t>
            </w:r>
          </w:p>
          <w:p w14:paraId="60169B71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E561FD5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By Tuesday, August 9</w:t>
            </w:r>
          </w:p>
          <w:p w14:paraId="291009CB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sz w:val="20"/>
                <w:szCs w:val="20"/>
              </w:rPr>
              <w:t>10:00 p.m.</w:t>
            </w:r>
          </w:p>
        </w:tc>
      </w:tr>
      <w:tr w:rsidR="00C3504B" w:rsidRPr="009A75C7" w14:paraId="2D435E01" w14:textId="77777777" w:rsidTr="00A5757F">
        <w:trPr>
          <w:trHeight w:val="17"/>
        </w:trPr>
        <w:tc>
          <w:tcPr>
            <w:tcW w:w="1157" w:type="dxa"/>
            <w:vMerge/>
          </w:tcPr>
          <w:p w14:paraId="2F0B088C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14:paraId="5553B8F3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6" w:type="dxa"/>
          </w:tcPr>
          <w:p w14:paraId="07EB372B" w14:textId="77777777" w:rsidR="00C3504B" w:rsidRPr="009A75C7" w:rsidRDefault="00C3504B" w:rsidP="00A5757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Respond:</w:t>
            </w:r>
          </w:p>
          <w:p w14:paraId="65B02DE2" w14:textId="77777777" w:rsidR="00C3504B" w:rsidRPr="009A75C7" w:rsidRDefault="00C3504B" w:rsidP="00C3504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Discussion VIII – Consumer Fraud</w:t>
            </w:r>
          </w:p>
          <w:p w14:paraId="32DD18F6" w14:textId="77777777" w:rsidR="00C3504B" w:rsidRPr="009A75C7" w:rsidRDefault="00C3504B" w:rsidP="00C3504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bCs/>
                <w:sz w:val="20"/>
                <w:szCs w:val="20"/>
              </w:rPr>
              <w:t>Exam III Cheat Sheet</w:t>
            </w:r>
          </w:p>
        </w:tc>
        <w:tc>
          <w:tcPr>
            <w:tcW w:w="1710" w:type="dxa"/>
          </w:tcPr>
          <w:p w14:paraId="67135162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By </w:t>
            </w: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hursday, August 11</w:t>
            </w:r>
          </w:p>
          <w:p w14:paraId="6B260965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:00 p.m.</w:t>
            </w:r>
          </w:p>
        </w:tc>
      </w:tr>
      <w:tr w:rsidR="00C3504B" w:rsidRPr="009A75C7" w14:paraId="59DE830D" w14:textId="77777777" w:rsidTr="00A5757F">
        <w:trPr>
          <w:trHeight w:val="17"/>
        </w:trPr>
        <w:tc>
          <w:tcPr>
            <w:tcW w:w="1157" w:type="dxa"/>
          </w:tcPr>
          <w:p w14:paraId="0C7A1F03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8/12</w:t>
            </w:r>
          </w:p>
        </w:tc>
        <w:tc>
          <w:tcPr>
            <w:tcW w:w="1977" w:type="dxa"/>
          </w:tcPr>
          <w:p w14:paraId="440476FA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Final Exam</w:t>
            </w:r>
          </w:p>
        </w:tc>
        <w:tc>
          <w:tcPr>
            <w:tcW w:w="5596" w:type="dxa"/>
          </w:tcPr>
          <w:p w14:paraId="7A553A32" w14:textId="77777777" w:rsidR="00C3504B" w:rsidRPr="009A75C7" w:rsidRDefault="00C3504B" w:rsidP="00A5757F">
            <w:pPr>
              <w:tabs>
                <w:tab w:val="left" w:pos="46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 xml:space="preserve">Take: </w:t>
            </w: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2A68727" w14:textId="77777777" w:rsidR="00C3504B" w:rsidRPr="009A75C7" w:rsidRDefault="00C3504B" w:rsidP="00C3504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75C7">
              <w:rPr>
                <w:rFonts w:asciiTheme="minorHAnsi" w:hAnsiTheme="minorHAnsi" w:cstheme="minorHAnsi"/>
                <w:sz w:val="20"/>
                <w:szCs w:val="20"/>
              </w:rPr>
              <w:t>Exam III (Chapter 11-13 &amp; 15-18)</w:t>
            </w:r>
          </w:p>
          <w:p w14:paraId="399BA7BA" w14:textId="77777777" w:rsidR="00C3504B" w:rsidRPr="009A75C7" w:rsidRDefault="00C3504B" w:rsidP="00A575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7E6C21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Friday, </w:t>
            </w:r>
          </w:p>
          <w:p w14:paraId="4406F47F" w14:textId="77777777" w:rsidR="00C3504B" w:rsidRPr="009A75C7" w:rsidRDefault="00C3504B" w:rsidP="00A5757F">
            <w:pPr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A75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ugust 12, 10:00 a.m. to 10:00 p.m.</w:t>
            </w:r>
          </w:p>
        </w:tc>
      </w:tr>
    </w:tbl>
    <w:p w14:paraId="108A32FB" w14:textId="77777777" w:rsidR="0078714C" w:rsidRPr="003C1C82" w:rsidRDefault="0078714C" w:rsidP="000232F3">
      <w:pPr>
        <w:rPr>
          <w:lang w:eastAsia="ja-JP"/>
        </w:rPr>
      </w:pPr>
    </w:p>
    <w:sectPr w:rsidR="0078714C" w:rsidRPr="003C1C82" w:rsidSect="00E778FF">
      <w:headerReference w:type="default" r:id="rId8"/>
      <w:footerReference w:type="default" r:id="rId9"/>
      <w:pgSz w:w="12240" w:h="15840"/>
      <w:pgMar w:top="1440" w:right="1080" w:bottom="1440" w:left="108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A22A" w14:textId="77777777" w:rsidR="00ED60B6" w:rsidRDefault="00ED60B6" w:rsidP="000F0D7F">
      <w:pPr>
        <w:spacing w:after="0" w:line="240" w:lineRule="auto"/>
      </w:pPr>
      <w:r>
        <w:separator/>
      </w:r>
    </w:p>
  </w:endnote>
  <w:endnote w:type="continuationSeparator" w:id="0">
    <w:p w14:paraId="010D283C" w14:textId="77777777" w:rsidR="00ED60B6" w:rsidRDefault="00ED60B6" w:rsidP="000F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F78F" w14:textId="77777777" w:rsidR="00E778FF" w:rsidRDefault="00E778FF">
    <w:pPr>
      <w:pStyle w:val="Footer"/>
      <w:jc w:val="right"/>
    </w:pPr>
  </w:p>
  <w:p w14:paraId="45F7FFB7" w14:textId="77777777" w:rsidR="00E778FF" w:rsidRDefault="00E77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D301" w14:textId="77777777" w:rsidR="00ED60B6" w:rsidRDefault="00ED60B6" w:rsidP="000F0D7F">
      <w:pPr>
        <w:spacing w:after="0" w:line="240" w:lineRule="auto"/>
      </w:pPr>
      <w:r>
        <w:separator/>
      </w:r>
    </w:p>
  </w:footnote>
  <w:footnote w:type="continuationSeparator" w:id="0">
    <w:p w14:paraId="224AD683" w14:textId="77777777" w:rsidR="00ED60B6" w:rsidRDefault="00ED60B6" w:rsidP="000F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BF5F" w14:textId="626DD6A2" w:rsidR="00E778FF" w:rsidRDefault="007F7320" w:rsidP="00FF0E5B">
    <w:pPr>
      <w:pStyle w:val="Header"/>
      <w:tabs>
        <w:tab w:val="clear" w:pos="4320"/>
        <w:tab w:val="clear" w:pos="8640"/>
      </w:tabs>
      <w:jc w:val="center"/>
      <w:rPr>
        <w:rFonts w:ascii="Times New Roman" w:eastAsia="Times New Roman" w:hAnsi="Times New Roman" w:cs="Times New Roman"/>
        <w:sz w:val="24"/>
      </w:rPr>
    </w:pPr>
    <w:r w:rsidRPr="00BE6E95">
      <w:rPr>
        <w:rFonts w:ascii="Times New Roman" w:eastAsia="Times New Roman" w:hAnsi="Times New Roman" w:cs="Times New Roman"/>
        <w:sz w:val="24"/>
      </w:rPr>
      <w:fldChar w:fldCharType="begin"/>
    </w:r>
    <w:r w:rsidRPr="00BE6E95">
      <w:rPr>
        <w:rFonts w:ascii="Times New Roman" w:eastAsia="Times New Roman" w:hAnsi="Times New Roman" w:cs="Times New Roman"/>
        <w:sz w:val="24"/>
      </w:rPr>
      <w:instrText xml:space="preserve"> INCLUDEPICTURE "https://brand.sdsu.edu/horizontal-logos/SDSUhorizontal3Crgb.jpg" \* MERGEFORMATINET </w:instrText>
    </w:r>
    <w:r w:rsidRPr="00BE6E95">
      <w:rPr>
        <w:rFonts w:ascii="Times New Roman" w:eastAsia="Times New Roman" w:hAnsi="Times New Roman" w:cs="Times New Roman"/>
        <w:sz w:val="24"/>
      </w:rPr>
      <w:fldChar w:fldCharType="separate"/>
    </w:r>
    <w:r w:rsidRPr="00BE6E95">
      <w:rPr>
        <w:rFonts w:ascii="Times New Roman" w:eastAsia="Times New Roman" w:hAnsi="Times New Roman" w:cs="Times New Roman"/>
        <w:noProof/>
        <w:sz w:val="24"/>
      </w:rPr>
      <w:drawing>
        <wp:inline distT="0" distB="0" distL="0" distR="0" wp14:anchorId="061217EB" wp14:editId="5C1666AD">
          <wp:extent cx="2933700" cy="684530"/>
          <wp:effectExtent l="0" t="0" r="0" b="1270"/>
          <wp:docPr id="3" name="Picture 3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146" cy="695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6E95">
      <w:rPr>
        <w:rFonts w:ascii="Times New Roman" w:eastAsia="Times New Roman" w:hAnsi="Times New Roman" w:cs="Times New Roman"/>
        <w:sz w:val="24"/>
      </w:rPr>
      <w:fldChar w:fldCharType="end"/>
    </w:r>
  </w:p>
  <w:p w14:paraId="2ACFF240" w14:textId="77777777" w:rsidR="007F7320" w:rsidRPr="00FF0E5B" w:rsidRDefault="007F7320" w:rsidP="00FF0E5B">
    <w:pPr>
      <w:pStyle w:val="Header"/>
      <w:tabs>
        <w:tab w:val="clear" w:pos="4320"/>
        <w:tab w:val="clear" w:pos="8640"/>
      </w:tabs>
      <w:jc w:val="center"/>
      <w:rPr>
        <w:color w:val="C45911" w:themeColor="accen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586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9E4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8ACC6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E24E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BE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534A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C2B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BC2D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36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E4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449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513E1"/>
    <w:multiLevelType w:val="hybridMultilevel"/>
    <w:tmpl w:val="70B08354"/>
    <w:lvl w:ilvl="0" w:tplc="2C2849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86189"/>
    <w:multiLevelType w:val="hybridMultilevel"/>
    <w:tmpl w:val="263AF6EC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57E39"/>
    <w:multiLevelType w:val="hybridMultilevel"/>
    <w:tmpl w:val="1858345E"/>
    <w:lvl w:ilvl="0" w:tplc="1DE672B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55832"/>
    <w:multiLevelType w:val="hybridMultilevel"/>
    <w:tmpl w:val="AFEC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00B7F"/>
    <w:multiLevelType w:val="hybridMultilevel"/>
    <w:tmpl w:val="778EECE2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C4F0B"/>
    <w:multiLevelType w:val="multilevel"/>
    <w:tmpl w:val="3610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13CE3"/>
    <w:multiLevelType w:val="hybridMultilevel"/>
    <w:tmpl w:val="0436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B6DB5"/>
    <w:multiLevelType w:val="hybridMultilevel"/>
    <w:tmpl w:val="FA2AD3C6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96258D"/>
    <w:multiLevelType w:val="hybridMultilevel"/>
    <w:tmpl w:val="6A7A2362"/>
    <w:lvl w:ilvl="0" w:tplc="0409000F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F1DF1"/>
    <w:multiLevelType w:val="hybridMultilevel"/>
    <w:tmpl w:val="CC44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11DEC"/>
    <w:multiLevelType w:val="hybridMultilevel"/>
    <w:tmpl w:val="5552A158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7646BA"/>
    <w:multiLevelType w:val="hybridMultilevel"/>
    <w:tmpl w:val="34BC94DC"/>
    <w:lvl w:ilvl="0" w:tplc="1DE672B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B6AF5"/>
    <w:multiLevelType w:val="hybridMultilevel"/>
    <w:tmpl w:val="2818674A"/>
    <w:lvl w:ilvl="0" w:tplc="1DE672B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C08EF"/>
    <w:multiLevelType w:val="hybridMultilevel"/>
    <w:tmpl w:val="C33E9C16"/>
    <w:lvl w:ilvl="0" w:tplc="0409000F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A11CAC"/>
    <w:multiLevelType w:val="hybridMultilevel"/>
    <w:tmpl w:val="3C1EC8DC"/>
    <w:lvl w:ilvl="0" w:tplc="2C28497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284D3B"/>
    <w:multiLevelType w:val="hybridMultilevel"/>
    <w:tmpl w:val="2E5E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71D65"/>
    <w:multiLevelType w:val="hybridMultilevel"/>
    <w:tmpl w:val="C5CCDE66"/>
    <w:lvl w:ilvl="0" w:tplc="D9067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71268"/>
    <w:multiLevelType w:val="hybridMultilevel"/>
    <w:tmpl w:val="768E96DE"/>
    <w:lvl w:ilvl="0" w:tplc="2D7663E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85864"/>
    <w:multiLevelType w:val="hybridMultilevel"/>
    <w:tmpl w:val="9AB231E2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80014E"/>
    <w:multiLevelType w:val="hybridMultilevel"/>
    <w:tmpl w:val="8D94F1A2"/>
    <w:lvl w:ilvl="0" w:tplc="7E2CD936">
      <w:start w:val="1"/>
      <w:numFmt w:val="bullet"/>
      <w:lvlText w:val=""/>
      <w:lvlJc w:val="left"/>
      <w:pPr>
        <w:ind w:left="4410" w:hanging="36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74646"/>
    <w:multiLevelType w:val="hybridMultilevel"/>
    <w:tmpl w:val="5CB62DFE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FB044F"/>
    <w:multiLevelType w:val="hybridMultilevel"/>
    <w:tmpl w:val="E5048A64"/>
    <w:lvl w:ilvl="0" w:tplc="2C2849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D39EE"/>
    <w:multiLevelType w:val="hybridMultilevel"/>
    <w:tmpl w:val="3344107E"/>
    <w:lvl w:ilvl="0" w:tplc="2C2849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30770"/>
    <w:multiLevelType w:val="hybridMultilevel"/>
    <w:tmpl w:val="FC2A5FF8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2B90"/>
    <w:multiLevelType w:val="hybridMultilevel"/>
    <w:tmpl w:val="02E45874"/>
    <w:lvl w:ilvl="0" w:tplc="1DE672B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F1022"/>
    <w:multiLevelType w:val="hybridMultilevel"/>
    <w:tmpl w:val="5C18583E"/>
    <w:lvl w:ilvl="0" w:tplc="2C2849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0686D"/>
    <w:multiLevelType w:val="hybridMultilevel"/>
    <w:tmpl w:val="E13C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A31AE"/>
    <w:multiLevelType w:val="hybridMultilevel"/>
    <w:tmpl w:val="80245B9A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E665A"/>
    <w:multiLevelType w:val="hybridMultilevel"/>
    <w:tmpl w:val="DC6494EE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155B4"/>
    <w:multiLevelType w:val="hybridMultilevel"/>
    <w:tmpl w:val="476C81CA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C5D57"/>
    <w:multiLevelType w:val="hybridMultilevel"/>
    <w:tmpl w:val="3632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E770F"/>
    <w:multiLevelType w:val="hybridMultilevel"/>
    <w:tmpl w:val="C4847AD8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D57EA"/>
    <w:multiLevelType w:val="hybridMultilevel"/>
    <w:tmpl w:val="EEF00D16"/>
    <w:lvl w:ilvl="0" w:tplc="0409000F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F318FE"/>
    <w:multiLevelType w:val="hybridMultilevel"/>
    <w:tmpl w:val="F0A6C7D2"/>
    <w:lvl w:ilvl="0" w:tplc="1DE672B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7981874">
    <w:abstractNumId w:val="25"/>
  </w:num>
  <w:num w:numId="2" w16cid:durableId="166797207">
    <w:abstractNumId w:val="19"/>
  </w:num>
  <w:num w:numId="3" w16cid:durableId="862330668">
    <w:abstractNumId w:val="43"/>
  </w:num>
  <w:num w:numId="4" w16cid:durableId="1290892442">
    <w:abstractNumId w:val="23"/>
  </w:num>
  <w:num w:numId="5" w16cid:durableId="1085228781">
    <w:abstractNumId w:val="22"/>
  </w:num>
  <w:num w:numId="6" w16cid:durableId="1653287551">
    <w:abstractNumId w:val="36"/>
  </w:num>
  <w:num w:numId="7" w16cid:durableId="836652245">
    <w:abstractNumId w:val="32"/>
  </w:num>
  <w:num w:numId="8" w16cid:durableId="2055545294">
    <w:abstractNumId w:val="11"/>
  </w:num>
  <w:num w:numId="9" w16cid:durableId="859468328">
    <w:abstractNumId w:val="33"/>
  </w:num>
  <w:num w:numId="10" w16cid:durableId="1722557850">
    <w:abstractNumId w:val="38"/>
  </w:num>
  <w:num w:numId="11" w16cid:durableId="955523687">
    <w:abstractNumId w:val="39"/>
  </w:num>
  <w:num w:numId="12" w16cid:durableId="2040618704">
    <w:abstractNumId w:val="37"/>
  </w:num>
  <w:num w:numId="13" w16cid:durableId="452208527">
    <w:abstractNumId w:val="12"/>
  </w:num>
  <w:num w:numId="14" w16cid:durableId="484318904">
    <w:abstractNumId w:val="18"/>
  </w:num>
  <w:num w:numId="15" w16cid:durableId="2142183183">
    <w:abstractNumId w:val="34"/>
  </w:num>
  <w:num w:numId="16" w16cid:durableId="699865424">
    <w:abstractNumId w:val="42"/>
  </w:num>
  <w:num w:numId="17" w16cid:durableId="252393845">
    <w:abstractNumId w:val="31"/>
  </w:num>
  <w:num w:numId="18" w16cid:durableId="2139714356">
    <w:abstractNumId w:val="16"/>
  </w:num>
  <w:num w:numId="19" w16cid:durableId="1523323184">
    <w:abstractNumId w:val="28"/>
  </w:num>
  <w:num w:numId="20" w16cid:durableId="2016033252">
    <w:abstractNumId w:val="15"/>
  </w:num>
  <w:num w:numId="21" w16cid:durableId="542251894">
    <w:abstractNumId w:val="29"/>
  </w:num>
  <w:num w:numId="22" w16cid:durableId="1582636841">
    <w:abstractNumId w:val="40"/>
  </w:num>
  <w:num w:numId="23" w16cid:durableId="285280991">
    <w:abstractNumId w:val="21"/>
  </w:num>
  <w:num w:numId="24" w16cid:durableId="181163696">
    <w:abstractNumId w:val="44"/>
  </w:num>
  <w:num w:numId="25" w16cid:durableId="2100133331">
    <w:abstractNumId w:val="27"/>
  </w:num>
  <w:num w:numId="26" w16cid:durableId="1403526326">
    <w:abstractNumId w:val="13"/>
  </w:num>
  <w:num w:numId="27" w16cid:durableId="1064986230">
    <w:abstractNumId w:val="35"/>
  </w:num>
  <w:num w:numId="28" w16cid:durableId="942146936">
    <w:abstractNumId w:val="10"/>
  </w:num>
  <w:num w:numId="29" w16cid:durableId="1530215672">
    <w:abstractNumId w:val="8"/>
  </w:num>
  <w:num w:numId="30" w16cid:durableId="525367620">
    <w:abstractNumId w:val="7"/>
  </w:num>
  <w:num w:numId="31" w16cid:durableId="816382383">
    <w:abstractNumId w:val="6"/>
  </w:num>
  <w:num w:numId="32" w16cid:durableId="1553925943">
    <w:abstractNumId w:val="5"/>
  </w:num>
  <w:num w:numId="33" w16cid:durableId="1375078804">
    <w:abstractNumId w:val="9"/>
  </w:num>
  <w:num w:numId="34" w16cid:durableId="1507744173">
    <w:abstractNumId w:val="4"/>
  </w:num>
  <w:num w:numId="35" w16cid:durableId="1926257123">
    <w:abstractNumId w:val="3"/>
  </w:num>
  <w:num w:numId="36" w16cid:durableId="1536844585">
    <w:abstractNumId w:val="2"/>
  </w:num>
  <w:num w:numId="37" w16cid:durableId="1478914814">
    <w:abstractNumId w:val="1"/>
  </w:num>
  <w:num w:numId="38" w16cid:durableId="1304309204">
    <w:abstractNumId w:val="0"/>
  </w:num>
  <w:num w:numId="39" w16cid:durableId="1433160260">
    <w:abstractNumId w:val="41"/>
  </w:num>
  <w:num w:numId="40" w16cid:durableId="863177281">
    <w:abstractNumId w:val="24"/>
  </w:num>
  <w:num w:numId="41" w16cid:durableId="1968469692">
    <w:abstractNumId w:val="14"/>
  </w:num>
  <w:num w:numId="42" w16cid:durableId="413010813">
    <w:abstractNumId w:val="26"/>
  </w:num>
  <w:num w:numId="43" w16cid:durableId="1991013638">
    <w:abstractNumId w:val="17"/>
  </w:num>
  <w:num w:numId="44" w16cid:durableId="1997105572">
    <w:abstractNumId w:val="20"/>
  </w:num>
  <w:num w:numId="45" w16cid:durableId="122729934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F3"/>
    <w:rsid w:val="000052C3"/>
    <w:rsid w:val="000232F3"/>
    <w:rsid w:val="00033614"/>
    <w:rsid w:val="0003599B"/>
    <w:rsid w:val="000410E1"/>
    <w:rsid w:val="000B4B31"/>
    <w:rsid w:val="000F0D7F"/>
    <w:rsid w:val="00104F31"/>
    <w:rsid w:val="001156D6"/>
    <w:rsid w:val="00122E55"/>
    <w:rsid w:val="00144761"/>
    <w:rsid w:val="001447C7"/>
    <w:rsid w:val="0018583A"/>
    <w:rsid w:val="00202050"/>
    <w:rsid w:val="002661DB"/>
    <w:rsid w:val="00266870"/>
    <w:rsid w:val="002A0695"/>
    <w:rsid w:val="002B7459"/>
    <w:rsid w:val="002C4F56"/>
    <w:rsid w:val="002D16DC"/>
    <w:rsid w:val="003177BB"/>
    <w:rsid w:val="00320771"/>
    <w:rsid w:val="003336CC"/>
    <w:rsid w:val="003369B9"/>
    <w:rsid w:val="00346AB4"/>
    <w:rsid w:val="00351C02"/>
    <w:rsid w:val="00391FCC"/>
    <w:rsid w:val="003B2DAA"/>
    <w:rsid w:val="003B6AB3"/>
    <w:rsid w:val="003C1C82"/>
    <w:rsid w:val="003C7350"/>
    <w:rsid w:val="003F6432"/>
    <w:rsid w:val="003F6761"/>
    <w:rsid w:val="003F7E56"/>
    <w:rsid w:val="00401062"/>
    <w:rsid w:val="0040488B"/>
    <w:rsid w:val="00431A27"/>
    <w:rsid w:val="00462D9A"/>
    <w:rsid w:val="00466669"/>
    <w:rsid w:val="004828C7"/>
    <w:rsid w:val="004A21DE"/>
    <w:rsid w:val="004B3A0E"/>
    <w:rsid w:val="004B3BBE"/>
    <w:rsid w:val="004B4CDB"/>
    <w:rsid w:val="004F43BD"/>
    <w:rsid w:val="004F44C0"/>
    <w:rsid w:val="005704A4"/>
    <w:rsid w:val="00570937"/>
    <w:rsid w:val="00575A10"/>
    <w:rsid w:val="00595A24"/>
    <w:rsid w:val="005A18DB"/>
    <w:rsid w:val="005B00AD"/>
    <w:rsid w:val="005B33F4"/>
    <w:rsid w:val="005D5A57"/>
    <w:rsid w:val="00601BA2"/>
    <w:rsid w:val="00604870"/>
    <w:rsid w:val="00614D2D"/>
    <w:rsid w:val="006275AA"/>
    <w:rsid w:val="00631E4F"/>
    <w:rsid w:val="0064545F"/>
    <w:rsid w:val="00650047"/>
    <w:rsid w:val="006500A9"/>
    <w:rsid w:val="00664653"/>
    <w:rsid w:val="006669D4"/>
    <w:rsid w:val="006C408B"/>
    <w:rsid w:val="006E2546"/>
    <w:rsid w:val="006E2E97"/>
    <w:rsid w:val="006F1E4C"/>
    <w:rsid w:val="007115D5"/>
    <w:rsid w:val="00734524"/>
    <w:rsid w:val="00775AA7"/>
    <w:rsid w:val="00783DD1"/>
    <w:rsid w:val="0078714C"/>
    <w:rsid w:val="00792860"/>
    <w:rsid w:val="007A3C9E"/>
    <w:rsid w:val="007C02A8"/>
    <w:rsid w:val="007F7320"/>
    <w:rsid w:val="00831F25"/>
    <w:rsid w:val="00843C7E"/>
    <w:rsid w:val="0084660B"/>
    <w:rsid w:val="00867670"/>
    <w:rsid w:val="008808CE"/>
    <w:rsid w:val="00893893"/>
    <w:rsid w:val="008D4BBA"/>
    <w:rsid w:val="008F39F8"/>
    <w:rsid w:val="00903820"/>
    <w:rsid w:val="00910817"/>
    <w:rsid w:val="009226B8"/>
    <w:rsid w:val="00945922"/>
    <w:rsid w:val="0096079C"/>
    <w:rsid w:val="00971709"/>
    <w:rsid w:val="00972494"/>
    <w:rsid w:val="009852AB"/>
    <w:rsid w:val="00990175"/>
    <w:rsid w:val="00995EAF"/>
    <w:rsid w:val="0099630F"/>
    <w:rsid w:val="009D3F45"/>
    <w:rsid w:val="009E7815"/>
    <w:rsid w:val="00A074C0"/>
    <w:rsid w:val="00A179B5"/>
    <w:rsid w:val="00A30B95"/>
    <w:rsid w:val="00A65EE1"/>
    <w:rsid w:val="00A8186D"/>
    <w:rsid w:val="00AC7DC7"/>
    <w:rsid w:val="00AD167A"/>
    <w:rsid w:val="00AE329E"/>
    <w:rsid w:val="00B2247A"/>
    <w:rsid w:val="00B3184C"/>
    <w:rsid w:val="00B44239"/>
    <w:rsid w:val="00B87C09"/>
    <w:rsid w:val="00BA293B"/>
    <w:rsid w:val="00BB1A65"/>
    <w:rsid w:val="00BE6E82"/>
    <w:rsid w:val="00C068DC"/>
    <w:rsid w:val="00C21627"/>
    <w:rsid w:val="00C3504B"/>
    <w:rsid w:val="00C64845"/>
    <w:rsid w:val="00C660A6"/>
    <w:rsid w:val="00C978BF"/>
    <w:rsid w:val="00CD778C"/>
    <w:rsid w:val="00D1210A"/>
    <w:rsid w:val="00D157CB"/>
    <w:rsid w:val="00D35C64"/>
    <w:rsid w:val="00D463FA"/>
    <w:rsid w:val="00D52B7F"/>
    <w:rsid w:val="00D613D1"/>
    <w:rsid w:val="00D77432"/>
    <w:rsid w:val="00D82A3C"/>
    <w:rsid w:val="00DA54B2"/>
    <w:rsid w:val="00DB1E28"/>
    <w:rsid w:val="00DB3B04"/>
    <w:rsid w:val="00DC4A5D"/>
    <w:rsid w:val="00E01BF7"/>
    <w:rsid w:val="00E025F6"/>
    <w:rsid w:val="00E026B6"/>
    <w:rsid w:val="00E039ED"/>
    <w:rsid w:val="00E2168D"/>
    <w:rsid w:val="00E40365"/>
    <w:rsid w:val="00E60325"/>
    <w:rsid w:val="00E722FC"/>
    <w:rsid w:val="00E778FF"/>
    <w:rsid w:val="00EA70A5"/>
    <w:rsid w:val="00ED60B6"/>
    <w:rsid w:val="00F00279"/>
    <w:rsid w:val="00F454E1"/>
    <w:rsid w:val="00F63BCC"/>
    <w:rsid w:val="00F714C5"/>
    <w:rsid w:val="00F721F0"/>
    <w:rsid w:val="00FC2B3D"/>
    <w:rsid w:val="00FD0662"/>
    <w:rsid w:val="00FE378A"/>
    <w:rsid w:val="00FF0E5B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EEA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3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1F0"/>
    <w:pPr>
      <w:keepNext/>
      <w:keepLines/>
      <w:spacing w:before="360" w:after="360" w:line="240" w:lineRule="auto"/>
      <w:jc w:val="center"/>
      <w:outlineLvl w:val="0"/>
    </w:pPr>
    <w:rPr>
      <w:rFonts w:eastAsiaTheme="majorEastAsia" w:cstheme="majorBidi"/>
      <w:b/>
      <w:bCs/>
      <w:color w:val="98012D"/>
      <w:sz w:val="28"/>
      <w:szCs w:val="32"/>
      <w:lang w:eastAsia="ja-JP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64653"/>
    <w:pPr>
      <w:spacing w:before="120" w:after="120"/>
      <w:jc w:val="left"/>
      <w:outlineLvl w:val="1"/>
    </w:pPr>
    <w:rPr>
      <w:bCs w:val="0"/>
      <w:color w:val="990909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9226B8"/>
    <w:pPr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721F0"/>
    <w:pPr>
      <w:keepNext/>
      <w:keepLines/>
      <w:spacing w:before="120" w:after="1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1F0"/>
    <w:rPr>
      <w:rFonts w:ascii="Arial" w:eastAsiaTheme="majorEastAsia" w:hAnsi="Arial" w:cstheme="majorBidi"/>
      <w:b/>
      <w:bCs/>
      <w:color w:val="98012D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4653"/>
    <w:rPr>
      <w:rFonts w:ascii="Arial" w:eastAsiaTheme="majorEastAsia" w:hAnsi="Arial" w:cstheme="majorBidi"/>
      <w:b/>
      <w:color w:val="990909"/>
      <w:sz w:val="24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F0D7F"/>
    <w:pPr>
      <w:tabs>
        <w:tab w:val="center" w:pos="4320"/>
        <w:tab w:val="right" w:pos="8640"/>
      </w:tabs>
      <w:spacing w:after="0" w:line="240" w:lineRule="auto"/>
    </w:pPr>
    <w:rPr>
      <w:rFonts w:ascii="Cambria" w:eastAsiaTheme="minorEastAsia" w:hAnsi="Cambria"/>
      <w:b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F0D7F"/>
    <w:rPr>
      <w:rFonts w:ascii="Cambria" w:eastAsiaTheme="minorEastAsia" w:hAnsi="Cambria"/>
      <w:b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721F0"/>
    <w:pPr>
      <w:spacing w:after="200" w:line="240" w:lineRule="auto"/>
      <w:ind w:left="720"/>
      <w:contextualSpacing/>
    </w:pPr>
    <w:rPr>
      <w:rFonts w:eastAsiaTheme="minorEastAsia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F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7F"/>
  </w:style>
  <w:style w:type="character" w:customStyle="1" w:styleId="Heading3Char">
    <w:name w:val="Heading 3 Char"/>
    <w:basedOn w:val="DefaultParagraphFont"/>
    <w:link w:val="Heading3"/>
    <w:rsid w:val="009226B8"/>
    <w:rPr>
      <w:rFonts w:ascii="Arial" w:eastAsiaTheme="majorEastAsia" w:hAnsi="Arial" w:cstheme="majorBidi"/>
      <w:color w:val="990909"/>
      <w:sz w:val="24"/>
      <w:szCs w:val="24"/>
      <w:lang w:eastAsia="ja-JP"/>
    </w:rPr>
  </w:style>
  <w:style w:type="paragraph" w:styleId="NoSpacing">
    <w:name w:val="No Spacing"/>
    <w:uiPriority w:val="1"/>
    <w:qFormat/>
    <w:rsid w:val="00F721F0"/>
    <w:pPr>
      <w:spacing w:after="0" w:line="240" w:lineRule="auto"/>
    </w:pPr>
    <w:rPr>
      <w:rFonts w:ascii="Arial" w:hAnsi="Arial"/>
    </w:rPr>
  </w:style>
  <w:style w:type="table" w:customStyle="1" w:styleId="TableGridLight1">
    <w:name w:val="Table Grid Light1"/>
    <w:basedOn w:val="TableNormal"/>
    <w:uiPriority w:val="40"/>
    <w:rsid w:val="005704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F7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B8"/>
    <w:rPr>
      <w:rFonts w:ascii="Arial" w:hAnsi="Arial"/>
      <w:color w:val="2F5496" w:themeColor="accent5" w:themeShade="BF"/>
      <w:sz w:val="2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77432"/>
    <w:rPr>
      <w:color w:val="2F5496" w:themeColor="accent5" w:themeShade="BF"/>
      <w:u w:val="single"/>
    </w:rPr>
  </w:style>
  <w:style w:type="character" w:customStyle="1" w:styleId="Heading4Char">
    <w:name w:val="Heading 4 Char"/>
    <w:basedOn w:val="DefaultParagraphFont"/>
    <w:link w:val="Heading4"/>
    <w:rsid w:val="00F721F0"/>
    <w:rPr>
      <w:rFonts w:ascii="Arial" w:eastAsiaTheme="majorEastAsia" w:hAnsi="Arial" w:cstheme="majorBidi"/>
      <w:i/>
      <w:iCs/>
    </w:rPr>
  </w:style>
  <w:style w:type="character" w:customStyle="1" w:styleId="apple-converted-space">
    <w:name w:val="apple-converted-space"/>
    <w:basedOn w:val="DefaultParagraphFont"/>
    <w:rsid w:val="00AD167A"/>
  </w:style>
  <w:style w:type="character" w:styleId="Strong">
    <w:name w:val="Strong"/>
    <w:uiPriority w:val="22"/>
    <w:qFormat/>
    <w:rsid w:val="00AD167A"/>
    <w:rPr>
      <w:b/>
    </w:rPr>
  </w:style>
  <w:style w:type="character" w:styleId="PageNumber">
    <w:name w:val="page number"/>
    <w:basedOn w:val="DefaultParagraphFont"/>
    <w:rsid w:val="00AD167A"/>
  </w:style>
  <w:style w:type="paragraph" w:styleId="IntenseQuote">
    <w:name w:val="Intense Quote"/>
    <w:basedOn w:val="Normal"/>
    <w:next w:val="Normal"/>
    <w:link w:val="IntenseQuoteChar"/>
    <w:uiPriority w:val="30"/>
    <w:qFormat/>
    <w:rsid w:val="006669D4"/>
    <w:pPr>
      <w:pBdr>
        <w:top w:val="single" w:sz="4" w:space="10" w:color="262626" w:themeColor="text1" w:themeTint="D9"/>
        <w:bottom w:val="single" w:sz="4" w:space="10" w:color="262626" w:themeColor="text1" w:themeTint="D9"/>
      </w:pBdr>
      <w:shd w:val="clear" w:color="auto" w:fill="F2F2F2" w:themeFill="background1" w:themeFillShade="F2"/>
      <w:spacing w:before="240" w:after="240" w:line="240" w:lineRule="auto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9D4"/>
    <w:rPr>
      <w:rFonts w:ascii="Arial" w:hAnsi="Arial"/>
      <w:i/>
      <w:iCs/>
      <w:color w:val="404040" w:themeColor="text1" w:themeTint="BF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C21627"/>
    <w:rPr>
      <w:smallCaps/>
      <w:color w:val="5A5A5A" w:themeColor="text1" w:themeTint="A5"/>
    </w:rPr>
  </w:style>
  <w:style w:type="paragraph" w:styleId="CommentText">
    <w:name w:val="annotation text"/>
    <w:basedOn w:val="Normal"/>
    <w:link w:val="CommentTextChar"/>
    <w:rsid w:val="00E60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032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DB"/>
    <w:rPr>
      <w:rFonts w:ascii="Lucida Grande" w:hAnsi="Lucida Grande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C978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W\Documents\Custom%20Office%20Templates\Schrie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9A2A-96C9-8444-9F11-A505E1F6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FW\Documents\Custom Office Templates\Schriener.dotx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7T20:23:00Z</dcterms:created>
  <dcterms:modified xsi:type="dcterms:W3CDTF">2022-07-17T20:23:00Z</dcterms:modified>
  <cp:category/>
</cp:coreProperties>
</file>